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9D4" w14:textId="0517ECA1" w:rsidR="00B9455A" w:rsidRPr="00D95F68" w:rsidRDefault="00B9455A" w:rsidP="001B4FCC">
      <w:pPr>
        <w:autoSpaceDE w:val="0"/>
        <w:autoSpaceDN w:val="0"/>
        <w:adjustRightInd w:val="0"/>
        <w:spacing w:before="120" w:after="48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>Protokół nr</w:t>
      </w:r>
      <w:r w:rsidR="00EE7277" w:rsidRPr="00D95F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A1F92" w:rsidRPr="00D95F6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F681D" w:rsidRPr="00D95F68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EE7277" w:rsidRPr="00D95F6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siedzenia Komisji </w:t>
      </w:r>
      <w:r w:rsidR="00FA1F92" w:rsidRPr="00D95F68">
        <w:rPr>
          <w:rFonts w:eastAsia="Times New Roman" w:cstheme="minorHAnsi"/>
          <w:b/>
          <w:bCs/>
          <w:sz w:val="24"/>
          <w:szCs w:val="24"/>
          <w:lang w:eastAsia="pl-PL"/>
        </w:rPr>
        <w:t>Oświaty, Kultury, Kultury Fizycznej i Zdrowia</w:t>
      </w: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B4FCC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dy Gminy Duszniki z </w:t>
      </w:r>
      <w:r w:rsidR="00D50F26" w:rsidRPr="00D95F68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DF681D" w:rsidRPr="00D95F68">
        <w:rPr>
          <w:rFonts w:eastAsia="Times New Roman" w:cstheme="minorHAnsi"/>
          <w:b/>
          <w:bCs/>
          <w:sz w:val="24"/>
          <w:szCs w:val="24"/>
          <w:lang w:eastAsia="pl-PL"/>
        </w:rPr>
        <w:t>12 grudnia</w:t>
      </w: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</w:t>
      </w:r>
      <w:r w:rsidR="00EE7277" w:rsidRPr="00D95F6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D95F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1AEBE9A3" w14:textId="7219BB0B" w:rsidR="00062BF8" w:rsidRPr="00D95F68" w:rsidRDefault="00FA1F92" w:rsidP="00D95F68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>O</w:t>
      </w:r>
      <w:r w:rsidR="00B9455A" w:rsidRPr="00D95F68">
        <w:rPr>
          <w:rFonts w:eastAsia="Times New Roman" w:cstheme="minorHAnsi"/>
          <w:sz w:val="24"/>
          <w:szCs w:val="24"/>
          <w:lang w:eastAsia="pl-PL"/>
        </w:rPr>
        <w:t xml:space="preserve"> godz. 1</w:t>
      </w:r>
      <w:r w:rsidR="00DF681D" w:rsidRPr="00D95F68">
        <w:rPr>
          <w:rFonts w:eastAsia="Times New Roman" w:cstheme="minorHAnsi"/>
          <w:sz w:val="24"/>
          <w:szCs w:val="24"/>
          <w:lang w:eastAsia="pl-PL"/>
        </w:rPr>
        <w:t>7</w:t>
      </w:r>
      <w:r w:rsidR="00DF681D" w:rsidRPr="00D95F68">
        <w:rPr>
          <w:rFonts w:eastAsia="Times New Roman" w:cstheme="minorHAnsi"/>
          <w:sz w:val="24"/>
          <w:szCs w:val="24"/>
          <w:vertAlign w:val="superscript"/>
          <w:lang w:eastAsia="pl-PL"/>
        </w:rPr>
        <w:t>07</w:t>
      </w:r>
      <w:r w:rsidRPr="00D95F68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  <w:r w:rsidRPr="00D95F68">
        <w:rPr>
          <w:rFonts w:eastAsia="Times New Roman" w:cstheme="minorHAnsi"/>
          <w:sz w:val="24"/>
          <w:szCs w:val="24"/>
          <w:lang w:eastAsia="pl-PL"/>
        </w:rPr>
        <w:t xml:space="preserve">Przewodnicząca Małgorzata </w:t>
      </w:r>
      <w:proofErr w:type="spellStart"/>
      <w:r w:rsidRPr="00D95F68">
        <w:rPr>
          <w:rFonts w:eastAsia="Times New Roman" w:cstheme="minorHAnsi"/>
          <w:sz w:val="24"/>
          <w:szCs w:val="24"/>
          <w:lang w:eastAsia="pl-PL"/>
        </w:rPr>
        <w:t>Wrochna</w:t>
      </w:r>
      <w:proofErr w:type="spellEnd"/>
      <w:r w:rsidRPr="00D95F68">
        <w:rPr>
          <w:rFonts w:eastAsia="Times New Roman" w:cstheme="minorHAnsi"/>
          <w:sz w:val="24"/>
          <w:szCs w:val="24"/>
          <w:lang w:eastAsia="pl-PL"/>
        </w:rPr>
        <w:t xml:space="preserve"> otworzyła posiedzenie Komisji Oświaty, Kultury, Kultury Fizycznej i Zdrowia </w:t>
      </w:r>
      <w:r w:rsidR="00F15B37" w:rsidRPr="00D95F68">
        <w:rPr>
          <w:rFonts w:eastAsia="Times New Roman" w:cstheme="minorHAnsi"/>
          <w:sz w:val="24"/>
          <w:szCs w:val="24"/>
          <w:lang w:eastAsia="pl-PL"/>
        </w:rPr>
        <w:t>Rady Gminy Duszniki</w:t>
      </w:r>
      <w:r w:rsidR="00B9455A" w:rsidRPr="00D95F68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4BB9114" w14:textId="10D01CC2" w:rsidR="00B9455A" w:rsidRPr="00D95F68" w:rsidRDefault="00B9455A" w:rsidP="00D95F68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>W posiedzeniu uczestniczyli:</w:t>
      </w:r>
    </w:p>
    <w:p w14:paraId="244DBCD2" w14:textId="77777777" w:rsidR="00FA1F92" w:rsidRPr="00D95F68" w:rsidRDefault="00FA1F92" w:rsidP="00D95F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 xml:space="preserve">Tomasz </w:t>
      </w:r>
      <w:proofErr w:type="spellStart"/>
      <w:r w:rsidRPr="00D95F68">
        <w:rPr>
          <w:rFonts w:eastAsia="Times New Roman" w:cstheme="minorHAnsi"/>
          <w:sz w:val="24"/>
          <w:szCs w:val="24"/>
          <w:lang w:eastAsia="pl-PL"/>
        </w:rPr>
        <w:t>Ćwian</w:t>
      </w:r>
      <w:proofErr w:type="spellEnd"/>
    </w:p>
    <w:p w14:paraId="33E7AF4C" w14:textId="29D2AA33" w:rsidR="00FA1F92" w:rsidRPr="00D95F68" w:rsidRDefault="00FA1F92" w:rsidP="00D95F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>Wiesława Woźniak</w:t>
      </w:r>
    </w:p>
    <w:p w14:paraId="7A1A2DD3" w14:textId="327BB9C0" w:rsidR="00FA1F92" w:rsidRPr="00D95F68" w:rsidRDefault="00FA1F92" w:rsidP="00D95F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 xml:space="preserve">Kamila Zimna. </w:t>
      </w:r>
    </w:p>
    <w:p w14:paraId="611EBB45" w14:textId="6EA4B719" w:rsidR="004B6462" w:rsidRPr="00D95F68" w:rsidRDefault="004B6462" w:rsidP="00D95F68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 xml:space="preserve">Lista obecności stanowi zał. nr 1 do protokołu. </w:t>
      </w:r>
    </w:p>
    <w:p w14:paraId="748AC5DD" w14:textId="77777777" w:rsidR="00DF681D" w:rsidRPr="00D95F68" w:rsidRDefault="00FA1F92" w:rsidP="00D95F68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 xml:space="preserve">Małgorzata </w:t>
      </w:r>
      <w:proofErr w:type="spellStart"/>
      <w:r w:rsidRPr="00D95F68">
        <w:rPr>
          <w:rFonts w:eastAsia="Times New Roman" w:cstheme="minorHAnsi"/>
          <w:sz w:val="24"/>
          <w:szCs w:val="24"/>
          <w:lang w:eastAsia="pl-PL"/>
        </w:rPr>
        <w:t>Wrochna</w:t>
      </w:r>
      <w:proofErr w:type="spellEnd"/>
      <w:r w:rsidRPr="00D95F68">
        <w:rPr>
          <w:rFonts w:eastAsia="Times New Roman" w:cstheme="minorHAnsi"/>
          <w:sz w:val="24"/>
          <w:szCs w:val="24"/>
          <w:lang w:eastAsia="pl-PL"/>
        </w:rPr>
        <w:t xml:space="preserve"> poinformowała, że p</w:t>
      </w:r>
      <w:r w:rsidR="004B6462" w:rsidRPr="00D95F68">
        <w:rPr>
          <w:rFonts w:eastAsia="Times New Roman" w:cstheme="minorHAnsi"/>
          <w:sz w:val="24"/>
          <w:szCs w:val="24"/>
          <w:lang w:eastAsia="pl-PL"/>
        </w:rPr>
        <w:t xml:space="preserve">rzedmiotem posiedzenia </w:t>
      </w:r>
      <w:r w:rsidRPr="00D95F68">
        <w:rPr>
          <w:rFonts w:eastAsia="Times New Roman" w:cstheme="minorHAnsi"/>
          <w:sz w:val="24"/>
          <w:szCs w:val="24"/>
          <w:lang w:eastAsia="pl-PL"/>
        </w:rPr>
        <w:t>jest</w:t>
      </w:r>
      <w:r w:rsidR="00DF681D" w:rsidRPr="00D95F68">
        <w:rPr>
          <w:rFonts w:eastAsia="Times New Roman" w:cstheme="minorHAnsi"/>
          <w:sz w:val="24"/>
          <w:szCs w:val="24"/>
          <w:lang w:eastAsia="pl-PL"/>
        </w:rPr>
        <w:t>:</w:t>
      </w:r>
    </w:p>
    <w:p w14:paraId="5A7B6B75" w14:textId="396776EE" w:rsidR="004B6462" w:rsidRPr="00D95F68" w:rsidRDefault="008B1BC6" w:rsidP="00D95F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 xml:space="preserve">wypracowanie opinii </w:t>
      </w:r>
      <w:proofErr w:type="spellStart"/>
      <w:r w:rsidRPr="00D95F68">
        <w:rPr>
          <w:rFonts w:eastAsia="Times New Roman" w:cstheme="minorHAnsi"/>
          <w:sz w:val="24"/>
          <w:szCs w:val="24"/>
          <w:lang w:eastAsia="pl-PL"/>
        </w:rPr>
        <w:t>ws</w:t>
      </w:r>
      <w:proofErr w:type="spellEnd"/>
      <w:r w:rsidRPr="00D95F6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DF681D" w:rsidRPr="00D95F68">
        <w:rPr>
          <w:rFonts w:eastAsia="Times New Roman" w:cstheme="minorHAnsi"/>
          <w:sz w:val="24"/>
          <w:szCs w:val="24"/>
          <w:lang w:eastAsia="pl-PL"/>
        </w:rPr>
        <w:t xml:space="preserve">projektu budżetu na 2023 r. </w:t>
      </w:r>
      <w:r w:rsidRPr="00D95F6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7934FC2" w14:textId="602A36CB" w:rsidR="00DF681D" w:rsidRPr="00D95F68" w:rsidRDefault="00DF681D" w:rsidP="00D95F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>opracowanie planu pracy Komisji na rok 2023.</w:t>
      </w:r>
    </w:p>
    <w:p w14:paraId="4E84F412" w14:textId="5AF76681" w:rsidR="00DF681D" w:rsidRPr="00D95F68" w:rsidRDefault="00DF681D" w:rsidP="00D95F68">
      <w:pPr>
        <w:autoSpaceDE w:val="0"/>
        <w:autoSpaceDN w:val="0"/>
        <w:adjustRightInd w:val="0"/>
        <w:spacing w:before="12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95F68">
        <w:rPr>
          <w:rFonts w:eastAsia="Times New Roman" w:cstheme="minorHAnsi"/>
          <w:sz w:val="24"/>
          <w:szCs w:val="24"/>
          <w:lang w:eastAsia="pl-PL"/>
        </w:rPr>
        <w:t xml:space="preserve">Ad. 1 </w:t>
      </w:r>
    </w:p>
    <w:p w14:paraId="1ABBFEB6" w14:textId="01DD9537" w:rsidR="00D95F68" w:rsidRDefault="00DF681D" w:rsidP="001B4FCC">
      <w:pPr>
        <w:spacing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D95F68">
        <w:rPr>
          <w:rFonts w:ascii="Calibri" w:hAnsi="Calibri" w:cs="Calibri"/>
          <w:b/>
          <w:sz w:val="24"/>
          <w:szCs w:val="24"/>
        </w:rPr>
        <w:t>OPINIA  KOMISJI OŚWIATY, KULTURY, KULTURY FIZYCZNEJ I ZDROWIA RADY GMINY DUSZNIKI</w:t>
      </w:r>
    </w:p>
    <w:p w14:paraId="4F9B5CE9" w14:textId="78BA3624" w:rsidR="00DF681D" w:rsidRPr="00D95F68" w:rsidRDefault="00DF681D" w:rsidP="001B4FCC">
      <w:pPr>
        <w:spacing w:after="48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D95F68">
        <w:rPr>
          <w:rFonts w:ascii="Calibri" w:hAnsi="Calibri" w:cs="Calibri"/>
          <w:b/>
          <w:sz w:val="24"/>
          <w:szCs w:val="24"/>
        </w:rPr>
        <w:t>w sprawie   projektu  budżetu  Gminy Duszniki  na  rok  2023</w:t>
      </w:r>
    </w:p>
    <w:p w14:paraId="6C89BEEC" w14:textId="77777777" w:rsidR="00DF681D" w:rsidRPr="00D95F68" w:rsidRDefault="00DF681D" w:rsidP="00D95F68">
      <w:pPr>
        <w:spacing w:after="480" w:line="360" w:lineRule="auto"/>
        <w:rPr>
          <w:rFonts w:ascii="Calibri" w:hAnsi="Calibri" w:cs="Calibri"/>
          <w:sz w:val="24"/>
          <w:szCs w:val="24"/>
        </w:rPr>
      </w:pPr>
      <w:r w:rsidRPr="00D95F68">
        <w:rPr>
          <w:rFonts w:ascii="Calibri" w:hAnsi="Calibri" w:cs="Calibri"/>
          <w:sz w:val="24"/>
          <w:szCs w:val="24"/>
        </w:rPr>
        <w:t xml:space="preserve">Komisja Oświaty, Kultury, Kultury Fizycznej i Zdrowia Rady Gminy Duszniki po przeprowadzonych konsultacjach ze Skarbnikiem oraz Wójtem Gminy dokonała analizy projektu budżetu Gminy Duszniki na 2023 rok. </w:t>
      </w:r>
    </w:p>
    <w:p w14:paraId="7B6E461D" w14:textId="35D5CCD1" w:rsidR="00DF681D" w:rsidRPr="00D95F68" w:rsidRDefault="00DF681D" w:rsidP="00D95F68">
      <w:pPr>
        <w:spacing w:after="480" w:line="360" w:lineRule="auto"/>
        <w:rPr>
          <w:rFonts w:ascii="Calibri" w:hAnsi="Calibri" w:cs="Calibri"/>
          <w:sz w:val="24"/>
          <w:szCs w:val="24"/>
        </w:rPr>
      </w:pPr>
      <w:r w:rsidRPr="00D95F68">
        <w:rPr>
          <w:rFonts w:ascii="Calibri" w:hAnsi="Calibri" w:cs="Calibri"/>
          <w:sz w:val="24"/>
          <w:szCs w:val="24"/>
        </w:rPr>
        <w:lastRenderedPageBreak/>
        <w:t xml:space="preserve">Podkreślamy, że ujęte w projekcie budżetu gminy dochody w wysokości 42.826.630,00 zł nie pokrywają w pełni wydatków w wysokości 51.166.100 zł i stąd zaplanowano w budżecie deficyt </w:t>
      </w:r>
      <w:r w:rsidR="00D95F68">
        <w:rPr>
          <w:rFonts w:ascii="Calibri" w:hAnsi="Calibri" w:cs="Calibri"/>
          <w:sz w:val="24"/>
          <w:szCs w:val="24"/>
        </w:rPr>
        <w:br/>
      </w:r>
      <w:r w:rsidRPr="00D95F68">
        <w:rPr>
          <w:rFonts w:ascii="Calibri" w:hAnsi="Calibri" w:cs="Calibri"/>
          <w:sz w:val="24"/>
          <w:szCs w:val="24"/>
        </w:rPr>
        <w:t>w wysokości 8.339.470,00 zł.</w:t>
      </w:r>
    </w:p>
    <w:p w14:paraId="5084B368" w14:textId="2CB1FF5A" w:rsidR="00DF681D" w:rsidRPr="00D95F68" w:rsidRDefault="00DF681D" w:rsidP="00D95F68">
      <w:pPr>
        <w:spacing w:after="480" w:line="360" w:lineRule="auto"/>
        <w:rPr>
          <w:rFonts w:ascii="Calibri" w:hAnsi="Calibri" w:cs="Calibri"/>
          <w:sz w:val="24"/>
          <w:szCs w:val="24"/>
        </w:rPr>
      </w:pPr>
      <w:r w:rsidRPr="00D95F68">
        <w:rPr>
          <w:rFonts w:ascii="Calibri" w:hAnsi="Calibri" w:cs="Calibri"/>
          <w:sz w:val="24"/>
          <w:szCs w:val="24"/>
        </w:rPr>
        <w:t xml:space="preserve">Informacje zawarte w otrzymanych projektach wskazują na pokrycie deficytu przychodami z tytułu: wolnych środków, pozostających z rozliczenia budżetu na koniec 2022 r., w wysokości 3.788.470,00 zł oraz przychodów z zaciągniętych pożyczek i kredytów na rachunku krajowym, w wysokości 4.551.000,00 zł. </w:t>
      </w:r>
    </w:p>
    <w:p w14:paraId="0DE373C7" w14:textId="77777777" w:rsidR="00DF681D" w:rsidRPr="00D95F68" w:rsidRDefault="00DF681D" w:rsidP="00D95F68">
      <w:pPr>
        <w:spacing w:after="480" w:line="360" w:lineRule="auto"/>
        <w:rPr>
          <w:rFonts w:ascii="Calibri" w:hAnsi="Calibri" w:cs="Calibri"/>
          <w:bCs/>
          <w:sz w:val="24"/>
          <w:szCs w:val="24"/>
        </w:rPr>
      </w:pPr>
      <w:r w:rsidRPr="00D95F68">
        <w:rPr>
          <w:rFonts w:ascii="Calibri" w:hAnsi="Calibri" w:cs="Calibri"/>
          <w:sz w:val="24"/>
          <w:szCs w:val="24"/>
        </w:rPr>
        <w:t xml:space="preserve">Komisja Oświaty, Kultury, Kultury Fizycznej i Zdrowia biorąc pod uwagę występujące obiektywne uwarunkowania w zakresie gospodarki finansowej samorządu oraz stanu zobowiązań finansowych gminy na koniec 2022 roku, 3 głosami </w:t>
      </w:r>
      <w:r w:rsidRPr="00D95F68">
        <w:rPr>
          <w:rFonts w:ascii="Calibri" w:hAnsi="Calibri" w:cs="Calibri"/>
          <w:b/>
          <w:sz w:val="24"/>
          <w:szCs w:val="24"/>
        </w:rPr>
        <w:t xml:space="preserve">pozytywnie </w:t>
      </w:r>
      <w:r w:rsidRPr="00D95F68">
        <w:rPr>
          <w:rFonts w:ascii="Calibri" w:hAnsi="Calibri" w:cs="Calibri"/>
          <w:bCs/>
          <w:sz w:val="24"/>
          <w:szCs w:val="24"/>
        </w:rPr>
        <w:t>zaopiniowała przedłożony projekt budżetu Gminy Duszniki na 2023 rok, przy 1 głosie wstrzymującym się.</w:t>
      </w:r>
    </w:p>
    <w:p w14:paraId="031C4F09" w14:textId="6ABDFB39" w:rsidR="00DF681D" w:rsidRPr="00D95F68" w:rsidRDefault="00DF681D" w:rsidP="00D95F68">
      <w:pPr>
        <w:spacing w:after="480" w:line="360" w:lineRule="auto"/>
        <w:rPr>
          <w:sz w:val="24"/>
          <w:szCs w:val="24"/>
        </w:rPr>
      </w:pPr>
      <w:r w:rsidRPr="00D95F68">
        <w:rPr>
          <w:sz w:val="24"/>
          <w:szCs w:val="24"/>
        </w:rPr>
        <w:t xml:space="preserve">Ad. 2 </w:t>
      </w:r>
    </w:p>
    <w:p w14:paraId="0661BBCA" w14:textId="74B285C6" w:rsidR="00DF681D" w:rsidRPr="00D95F68" w:rsidRDefault="00DF681D" w:rsidP="00D95F68">
      <w:pPr>
        <w:spacing w:after="480" w:line="360" w:lineRule="auto"/>
        <w:rPr>
          <w:sz w:val="24"/>
          <w:szCs w:val="24"/>
        </w:rPr>
      </w:pPr>
      <w:r w:rsidRPr="00D95F68">
        <w:rPr>
          <w:sz w:val="24"/>
          <w:szCs w:val="24"/>
        </w:rPr>
        <w:t>Radni ustalili plan pracy na 2023 r., który kształtuje się następująco:</w:t>
      </w:r>
    </w:p>
    <w:p w14:paraId="23273A57" w14:textId="77777777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Sprawozdanie z działalności komisji w 2022 r.;</w:t>
      </w:r>
    </w:p>
    <w:p w14:paraId="32F5E051" w14:textId="661F436B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 xml:space="preserve">Analiza i opiniowanie wykonania budżetu Gminy Duszniki za 2022 rok; uchwalenie wniosku </w:t>
      </w:r>
      <w:r w:rsidR="00D95F68">
        <w:rPr>
          <w:rFonts w:eastAsia="Times New Roman" w:cs="Times New Roman"/>
          <w:sz w:val="24"/>
          <w:szCs w:val="24"/>
        </w:rPr>
        <w:br/>
      </w:r>
      <w:r w:rsidRPr="00D95F68">
        <w:rPr>
          <w:rFonts w:eastAsia="Times New Roman" w:cs="Times New Roman"/>
          <w:sz w:val="24"/>
          <w:szCs w:val="24"/>
        </w:rPr>
        <w:t>w sprawie absolutorium dla Wójta Gminy;</w:t>
      </w:r>
    </w:p>
    <w:p w14:paraId="1DAB4C8F" w14:textId="77777777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Rozpatrzenie raportu o stanie gminy;</w:t>
      </w:r>
    </w:p>
    <w:p w14:paraId="4FA4C837" w14:textId="77777777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 xml:space="preserve">Omówienie spraw przed sesją absolutoryjną; </w:t>
      </w:r>
    </w:p>
    <w:p w14:paraId="7FA1BDA5" w14:textId="77777777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Analiza sprawozdania Wójta z wykonania budżetu za I półrocze 2023 rok;</w:t>
      </w:r>
    </w:p>
    <w:p w14:paraId="7AF550B5" w14:textId="77777777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Plan pracy Komisji na rok 2024;</w:t>
      </w:r>
    </w:p>
    <w:p w14:paraId="30263401" w14:textId="46C35D64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Analiza i opiniowanie projektu budżetu na 2024 rok;</w:t>
      </w:r>
    </w:p>
    <w:p w14:paraId="4FE2A59C" w14:textId="7CBB17F1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Plan pracy Biblioteki Publicznej i Centrum Animacji Kultury w Dusznikach- działalność kulturalna w 2023 r.</w:t>
      </w:r>
      <w:r w:rsidR="00D95F68" w:rsidRPr="00D95F68">
        <w:rPr>
          <w:rFonts w:eastAsia="Times New Roman" w:cs="Times New Roman"/>
          <w:sz w:val="24"/>
          <w:szCs w:val="24"/>
        </w:rPr>
        <w:t>;</w:t>
      </w:r>
    </w:p>
    <w:p w14:paraId="0B14A6B7" w14:textId="319EBBD7" w:rsidR="00D95F68" w:rsidRPr="001B4FCC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color w:val="FF0000"/>
          <w:sz w:val="24"/>
          <w:szCs w:val="24"/>
        </w:rPr>
      </w:pPr>
      <w:r w:rsidRPr="001B4FCC">
        <w:rPr>
          <w:rFonts w:eastAsia="Times New Roman" w:cs="Times New Roman"/>
          <w:color w:val="FF0000"/>
          <w:sz w:val="24"/>
          <w:szCs w:val="24"/>
        </w:rPr>
        <w:t xml:space="preserve">Wizyty w szkołach- </w:t>
      </w:r>
      <w:r w:rsidR="00D95F68" w:rsidRPr="001B4FCC">
        <w:rPr>
          <w:rFonts w:eastAsia="Times New Roman" w:cs="Times New Roman"/>
          <w:color w:val="FF0000"/>
          <w:sz w:val="24"/>
          <w:szCs w:val="24"/>
        </w:rPr>
        <w:t>…….;</w:t>
      </w:r>
    </w:p>
    <w:p w14:paraId="2DBC147D" w14:textId="59EEEE51" w:rsidR="00D95F68" w:rsidRPr="00D95F68" w:rsidRDefault="00D95F68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Zapoznanie się i omówienie stypendiów w 2023r.;</w:t>
      </w:r>
    </w:p>
    <w:p w14:paraId="04750BD8" w14:textId="3E397EBB" w:rsidR="00D95F68" w:rsidRPr="00D95F68" w:rsidRDefault="00D95F68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Ocena realizacji stadionu boiska sportowego w Dusznikach;</w:t>
      </w:r>
    </w:p>
    <w:p w14:paraId="7C060C14" w14:textId="4AD8DDA0" w:rsidR="00D95F68" w:rsidRPr="00D95F68" w:rsidRDefault="00D95F68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t>Wizytacja miejsc kultury i pamięci narodowej;</w:t>
      </w:r>
    </w:p>
    <w:p w14:paraId="44A5D4C4" w14:textId="77777777" w:rsidR="00DF681D" w:rsidRPr="00D95F68" w:rsidRDefault="00DF681D" w:rsidP="00D95F68">
      <w:pPr>
        <w:numPr>
          <w:ilvl w:val="0"/>
          <w:numId w:val="3"/>
        </w:numPr>
        <w:spacing w:after="480" w:line="360" w:lineRule="auto"/>
        <w:contextualSpacing/>
        <w:rPr>
          <w:rFonts w:eastAsia="Times New Roman" w:cs="Times New Roman"/>
          <w:sz w:val="24"/>
          <w:szCs w:val="24"/>
        </w:rPr>
      </w:pPr>
      <w:r w:rsidRPr="00D95F68">
        <w:rPr>
          <w:rFonts w:eastAsia="Times New Roman" w:cs="Times New Roman"/>
          <w:sz w:val="24"/>
          <w:szCs w:val="24"/>
        </w:rPr>
        <w:lastRenderedPageBreak/>
        <w:t>Omówienie spraw bieżących.</w:t>
      </w:r>
    </w:p>
    <w:p w14:paraId="28E04B35" w14:textId="77777777" w:rsidR="00DF681D" w:rsidRPr="00D95F68" w:rsidRDefault="00DF681D" w:rsidP="00D95F68">
      <w:pPr>
        <w:spacing w:after="480" w:line="36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 w:rsidRPr="00D95F68">
        <w:rPr>
          <w:rFonts w:eastAsia="Times New Roman" w:cs="Times New Roman"/>
          <w:color w:val="000000"/>
          <w:sz w:val="24"/>
          <w:szCs w:val="24"/>
          <w:shd w:val="clear" w:color="auto" w:fill="FFFFFF"/>
          <w:lang w:val="x-none"/>
        </w:rPr>
        <w:fldChar w:fldCharType="begin"/>
      </w:r>
      <w:r w:rsidRPr="00D95F68">
        <w:rPr>
          <w:rFonts w:eastAsia="Times New Roman" w:cs="Times New Roman"/>
          <w:color w:val="000000"/>
          <w:sz w:val="24"/>
          <w:szCs w:val="24"/>
          <w:shd w:val="clear" w:color="auto" w:fill="FFFFFF"/>
          <w:lang w:val="x-none"/>
        </w:rPr>
        <w:fldChar w:fldCharType="separate"/>
      </w:r>
      <w:r w:rsidRPr="00D95F68">
        <w:rPr>
          <w:rFonts w:eastAsia="Times New Roman" w:cs="Times New Roman"/>
          <w:color w:val="000000"/>
          <w:sz w:val="24"/>
          <w:szCs w:val="24"/>
          <w:shd w:val="clear" w:color="auto" w:fill="FFFFFF"/>
          <w:lang w:val="x-none"/>
        </w:rPr>
        <w:fldChar w:fldCharType="end"/>
      </w:r>
    </w:p>
    <w:p w14:paraId="59C4D1CD" w14:textId="4A48E1E8" w:rsidR="00936C1B" w:rsidRPr="00D95F68" w:rsidRDefault="004B6462" w:rsidP="00D95F68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D95F68">
        <w:rPr>
          <w:rFonts w:cstheme="minorHAnsi"/>
          <w:sz w:val="24"/>
          <w:szCs w:val="24"/>
        </w:rPr>
        <w:t>O godz. 1</w:t>
      </w:r>
      <w:r w:rsidR="00DF681D" w:rsidRPr="00D95F68">
        <w:rPr>
          <w:rFonts w:cstheme="minorHAnsi"/>
          <w:sz w:val="24"/>
          <w:szCs w:val="24"/>
        </w:rPr>
        <w:t>7</w:t>
      </w:r>
      <w:r w:rsidR="00DF681D" w:rsidRPr="00D95F68">
        <w:rPr>
          <w:rFonts w:cstheme="minorHAnsi"/>
          <w:sz w:val="24"/>
          <w:szCs w:val="24"/>
          <w:vertAlign w:val="superscript"/>
        </w:rPr>
        <w:t>1</w:t>
      </w:r>
      <w:r w:rsidR="00FA1F92" w:rsidRPr="00D95F68">
        <w:rPr>
          <w:rFonts w:cstheme="minorHAnsi"/>
          <w:sz w:val="24"/>
          <w:szCs w:val="24"/>
          <w:vertAlign w:val="superscript"/>
        </w:rPr>
        <w:t xml:space="preserve">5 </w:t>
      </w:r>
      <w:r w:rsidR="00FA1F92" w:rsidRPr="00D95F68">
        <w:rPr>
          <w:rFonts w:cstheme="minorHAnsi"/>
          <w:sz w:val="24"/>
          <w:szCs w:val="24"/>
        </w:rPr>
        <w:t xml:space="preserve">Małgorzata </w:t>
      </w:r>
      <w:proofErr w:type="spellStart"/>
      <w:r w:rsidR="00FA1F92" w:rsidRPr="00D95F68">
        <w:rPr>
          <w:rFonts w:cstheme="minorHAnsi"/>
          <w:sz w:val="24"/>
          <w:szCs w:val="24"/>
        </w:rPr>
        <w:t>Wrochna</w:t>
      </w:r>
      <w:proofErr w:type="spellEnd"/>
      <w:r w:rsidR="00FA1F92" w:rsidRPr="00D95F68">
        <w:rPr>
          <w:rFonts w:cstheme="minorHAnsi"/>
          <w:sz w:val="24"/>
          <w:szCs w:val="24"/>
        </w:rPr>
        <w:t xml:space="preserve"> </w:t>
      </w:r>
      <w:r w:rsidRPr="00D95F68">
        <w:rPr>
          <w:rFonts w:cstheme="minorHAnsi"/>
          <w:sz w:val="24"/>
          <w:szCs w:val="24"/>
        </w:rPr>
        <w:t xml:space="preserve"> zamkn</w:t>
      </w:r>
      <w:r w:rsidR="00FA1F92" w:rsidRPr="00D95F68">
        <w:rPr>
          <w:rFonts w:cstheme="minorHAnsi"/>
          <w:sz w:val="24"/>
          <w:szCs w:val="24"/>
        </w:rPr>
        <w:t>ęła</w:t>
      </w:r>
      <w:r w:rsidR="00D50F26" w:rsidRPr="00D95F68">
        <w:rPr>
          <w:rFonts w:cstheme="minorHAnsi"/>
          <w:sz w:val="24"/>
          <w:szCs w:val="24"/>
        </w:rPr>
        <w:t xml:space="preserve"> </w:t>
      </w:r>
      <w:r w:rsidRPr="00D95F68">
        <w:rPr>
          <w:rFonts w:cstheme="minorHAnsi"/>
          <w:sz w:val="24"/>
          <w:szCs w:val="24"/>
        </w:rPr>
        <w:t>posiedzenie.</w:t>
      </w:r>
    </w:p>
    <w:p w14:paraId="651F3137" w14:textId="303C64A1" w:rsidR="004B6462" w:rsidRPr="00D95F68" w:rsidRDefault="004B6462" w:rsidP="00D95F68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D95F68">
        <w:rPr>
          <w:rFonts w:cstheme="minorHAnsi"/>
          <w:sz w:val="24"/>
          <w:szCs w:val="24"/>
        </w:rPr>
        <w:t>Przewodnicz</w:t>
      </w:r>
      <w:r w:rsidR="00FA1F92" w:rsidRPr="00D95F68">
        <w:rPr>
          <w:rFonts w:cstheme="minorHAnsi"/>
          <w:sz w:val="24"/>
          <w:szCs w:val="24"/>
        </w:rPr>
        <w:t>ąca</w:t>
      </w:r>
      <w:r w:rsidRPr="00D95F68">
        <w:rPr>
          <w:rFonts w:cstheme="minorHAnsi"/>
          <w:sz w:val="24"/>
          <w:szCs w:val="24"/>
        </w:rPr>
        <w:t xml:space="preserve"> Komisji</w:t>
      </w:r>
      <w:r w:rsidR="00FA1F92" w:rsidRPr="00D95F68">
        <w:rPr>
          <w:rFonts w:cstheme="minorHAnsi"/>
          <w:sz w:val="24"/>
          <w:szCs w:val="24"/>
        </w:rPr>
        <w:t xml:space="preserve"> Oświaty, Kultury, Kultury Fizycznej i Zdrowia </w:t>
      </w:r>
      <w:r w:rsidR="00D50F26" w:rsidRPr="00D95F68">
        <w:rPr>
          <w:rFonts w:cstheme="minorHAnsi"/>
          <w:sz w:val="24"/>
          <w:szCs w:val="24"/>
        </w:rPr>
        <w:t>Rady Gminy Duszniki</w:t>
      </w:r>
      <w:r w:rsidR="00FA1F92" w:rsidRPr="00D95F68">
        <w:rPr>
          <w:rFonts w:cstheme="minorHAnsi"/>
          <w:sz w:val="24"/>
          <w:szCs w:val="24"/>
        </w:rPr>
        <w:t xml:space="preserve"> Małgorzata </w:t>
      </w:r>
      <w:proofErr w:type="spellStart"/>
      <w:r w:rsidR="00FA1F92" w:rsidRPr="00D95F68">
        <w:rPr>
          <w:rFonts w:cstheme="minorHAnsi"/>
          <w:sz w:val="24"/>
          <w:szCs w:val="24"/>
        </w:rPr>
        <w:t>Wrochna</w:t>
      </w:r>
      <w:proofErr w:type="spellEnd"/>
      <w:r w:rsidR="00FA1F92" w:rsidRPr="00D95F68">
        <w:rPr>
          <w:rFonts w:cstheme="minorHAnsi"/>
          <w:sz w:val="24"/>
          <w:szCs w:val="24"/>
        </w:rPr>
        <w:t xml:space="preserve"> </w:t>
      </w:r>
    </w:p>
    <w:p w14:paraId="548FC4F4" w14:textId="6B4E2709" w:rsidR="004B6462" w:rsidRPr="00D95F68" w:rsidRDefault="00D95F68" w:rsidP="00D95F68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  <w:r w:rsidRPr="00D95F68">
        <w:rPr>
          <w:rFonts w:cstheme="minorHAnsi"/>
          <w:sz w:val="24"/>
          <w:szCs w:val="24"/>
        </w:rPr>
        <w:t>Sporządzi</w:t>
      </w:r>
      <w:r w:rsidR="004B6462" w:rsidRPr="00D95F68">
        <w:rPr>
          <w:rFonts w:cstheme="minorHAnsi"/>
          <w:sz w:val="24"/>
          <w:szCs w:val="24"/>
        </w:rPr>
        <w:t>ła: Monika Młynarek</w:t>
      </w:r>
    </w:p>
    <w:p w14:paraId="7F807BEA" w14:textId="77777777" w:rsidR="004B6462" w:rsidRPr="00D95F68" w:rsidRDefault="004B6462" w:rsidP="00D95F68">
      <w:pPr>
        <w:autoSpaceDE w:val="0"/>
        <w:autoSpaceDN w:val="0"/>
        <w:adjustRightInd w:val="0"/>
        <w:spacing w:before="120" w:after="480" w:line="360" w:lineRule="auto"/>
        <w:rPr>
          <w:rFonts w:cstheme="minorHAnsi"/>
          <w:sz w:val="24"/>
          <w:szCs w:val="24"/>
        </w:rPr>
      </w:pPr>
    </w:p>
    <w:sectPr w:rsidR="004B6462" w:rsidRPr="00D95F68" w:rsidSect="00CE3F0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2CB" w14:textId="77777777" w:rsidR="0070008E" w:rsidRDefault="0070008E" w:rsidP="00B9455A">
      <w:pPr>
        <w:spacing w:after="0" w:line="240" w:lineRule="auto"/>
      </w:pPr>
      <w:r>
        <w:separator/>
      </w:r>
    </w:p>
  </w:endnote>
  <w:endnote w:type="continuationSeparator" w:id="0">
    <w:p w14:paraId="307C62E1" w14:textId="77777777" w:rsidR="0070008E" w:rsidRDefault="0070008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13B" w14:textId="77777777" w:rsidR="0070008E" w:rsidRDefault="0070008E" w:rsidP="00B9455A">
      <w:pPr>
        <w:spacing w:after="0" w:line="240" w:lineRule="auto"/>
      </w:pPr>
      <w:r>
        <w:separator/>
      </w:r>
    </w:p>
  </w:footnote>
  <w:footnote w:type="continuationSeparator" w:id="0">
    <w:p w14:paraId="0DBDE58B" w14:textId="77777777" w:rsidR="0070008E" w:rsidRDefault="0070008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500"/>
    <w:multiLevelType w:val="hybridMultilevel"/>
    <w:tmpl w:val="35847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947E"/>
    <w:multiLevelType w:val="hybridMultilevel"/>
    <w:tmpl w:val="00000000"/>
    <w:lvl w:ilvl="0" w:tplc="52DC3740">
      <w:start w:val="1"/>
      <w:numFmt w:val="bullet"/>
      <w:lvlText w:val="¾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0A8E2AB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43E66366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D736CB3E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8AEE5A2E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1B4A5088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E578ECB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88EE93C0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9C5AC59E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2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4545">
    <w:abstractNumId w:val="2"/>
  </w:num>
  <w:num w:numId="2" w16cid:durableId="555244850">
    <w:abstractNumId w:val="0"/>
  </w:num>
  <w:num w:numId="3" w16cid:durableId="172077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500DC"/>
    <w:rsid w:val="00062BF8"/>
    <w:rsid w:val="00066D6C"/>
    <w:rsid w:val="001B4FCC"/>
    <w:rsid w:val="001C26E8"/>
    <w:rsid w:val="00255C2A"/>
    <w:rsid w:val="00270A77"/>
    <w:rsid w:val="003D4F02"/>
    <w:rsid w:val="003E19B4"/>
    <w:rsid w:val="00451B89"/>
    <w:rsid w:val="004530FF"/>
    <w:rsid w:val="004743E8"/>
    <w:rsid w:val="004B6462"/>
    <w:rsid w:val="004C66AC"/>
    <w:rsid w:val="005446B8"/>
    <w:rsid w:val="005D0236"/>
    <w:rsid w:val="005F4619"/>
    <w:rsid w:val="00654786"/>
    <w:rsid w:val="006F1F41"/>
    <w:rsid w:val="0070008E"/>
    <w:rsid w:val="0079322E"/>
    <w:rsid w:val="008453AE"/>
    <w:rsid w:val="008B1BC6"/>
    <w:rsid w:val="008B6146"/>
    <w:rsid w:val="00936C1B"/>
    <w:rsid w:val="009A3BF4"/>
    <w:rsid w:val="00A44A6E"/>
    <w:rsid w:val="00B62A47"/>
    <w:rsid w:val="00B9455A"/>
    <w:rsid w:val="00BD0DBC"/>
    <w:rsid w:val="00BE2E91"/>
    <w:rsid w:val="00BE7344"/>
    <w:rsid w:val="00BF1212"/>
    <w:rsid w:val="00CE3F09"/>
    <w:rsid w:val="00D50F26"/>
    <w:rsid w:val="00D83433"/>
    <w:rsid w:val="00D8578C"/>
    <w:rsid w:val="00D95F68"/>
    <w:rsid w:val="00DF681D"/>
    <w:rsid w:val="00E1774A"/>
    <w:rsid w:val="00E56EA9"/>
    <w:rsid w:val="00EE7277"/>
    <w:rsid w:val="00F049DB"/>
    <w:rsid w:val="00F15B37"/>
    <w:rsid w:val="00F346F9"/>
    <w:rsid w:val="00FA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B86"/>
  <w15:chartTrackingRefBased/>
  <w15:docId w15:val="{90319B25-2F58-461B-8CE1-4C8CEC6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Monika Młynarek</cp:lastModifiedBy>
  <cp:revision>3</cp:revision>
  <cp:lastPrinted>2022-07-14T07:31:00Z</cp:lastPrinted>
  <dcterms:created xsi:type="dcterms:W3CDTF">2022-12-14T11:07:00Z</dcterms:created>
  <dcterms:modified xsi:type="dcterms:W3CDTF">2022-12-14T11:08:00Z</dcterms:modified>
</cp:coreProperties>
</file>